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77EBBD27" w:rsidR="00E66CAD" w:rsidRPr="00B32D09" w:rsidRDefault="000F600E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November 11, 2024 - November 17, 2024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22D2FFBC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0F600E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6F2BB34B" w:rsidR="008A7A6A" w:rsidRPr="00B32D09" w:rsidRDefault="000F600E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11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3E46E149" w:rsidR="00611FFE" w:rsidRPr="00B32D09" w:rsidRDefault="000F600E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6B3E1E40" w:rsidR="00AA6673" w:rsidRPr="00B32D09" w:rsidRDefault="000F600E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1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5DD43DF2" w:rsidR="002E5988" w:rsidRDefault="000F600E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127911DE" w:rsidR="00AA6673" w:rsidRPr="00B32D09" w:rsidRDefault="000F600E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13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572F33F3" w:rsidR="001F326D" w:rsidRDefault="000F600E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25E80CB1" w:rsidR="00AA6673" w:rsidRPr="00B32D09" w:rsidRDefault="000F600E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Nov 14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442ACFC7" w:rsidR="00122589" w:rsidRDefault="000F600E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275A5D56" w:rsidR="00AA6673" w:rsidRPr="00B32D09" w:rsidRDefault="000F600E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15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60595706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0F600E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5EC0E196" w:rsidR="00AA6673" w:rsidRPr="00B32D09" w:rsidRDefault="000F600E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16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18669293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0F600E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7F3CF15B" w:rsidR="00AA6673" w:rsidRPr="00B32D09" w:rsidRDefault="000F600E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17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0F600E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0F600E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9</Words>
  <Characters>202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6 of 2024 weekly calendar</dc:title>
  <dc:subject>Free weekly calendar template for  November 11 to November 17, 2024</dc:subject>
  <dc:creator>General Blue Corporation</dc:creator>
  <keywords>Week 46 of 2024 printable weekly calendar</keywords>
  <dc:description/>
  <dcterms:created xsi:type="dcterms:W3CDTF">2019-10-21T16:21:00.0000000Z</dcterms:created>
  <dcterms:modified xsi:type="dcterms:W3CDTF">2023-01-03T05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